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3" w:rsidRPr="009832EB" w:rsidRDefault="00FB2AF4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int="eastAsia"/>
          <w:sz w:val="20"/>
        </w:rPr>
        <w:t>様式</w:t>
      </w:r>
      <w:r w:rsidR="00405251" w:rsidRPr="009832EB">
        <w:rPr>
          <w:rFonts w:ascii="ＭＳ 明朝" w:hAnsi="ＭＳ 明朝" w:hint="eastAsia"/>
        </w:rPr>
        <w:t>第</w:t>
      </w:r>
      <w:r w:rsidR="008559B0">
        <w:rPr>
          <w:rFonts w:ascii="ＭＳ 明朝" w:hAnsi="ＭＳ 明朝" w:hint="eastAsia"/>
        </w:rPr>
        <w:t>6</w:t>
      </w:r>
      <w:r w:rsidRPr="009832EB">
        <w:rPr>
          <w:rFonts w:ascii="ＭＳ 明朝" w:hAnsi="ＭＳ 明朝" w:hint="eastAsia"/>
        </w:rPr>
        <w:t>号</w:t>
      </w:r>
      <w:r w:rsidR="000F6426" w:rsidRPr="009832EB">
        <w:rPr>
          <w:rFonts w:ascii="ＭＳ 明朝" w:hAnsi="ＭＳ 明朝" w:hint="eastAsia"/>
        </w:rPr>
        <w:t>（第</w:t>
      </w:r>
      <w:r w:rsidRPr="009832EB">
        <w:rPr>
          <w:rFonts w:ascii="ＭＳ 明朝" w:hAnsi="ＭＳ 明朝" w:hint="eastAsia"/>
        </w:rPr>
        <w:t>8</w:t>
      </w:r>
      <w:r w:rsidR="00074643" w:rsidRPr="009832EB">
        <w:rPr>
          <w:rFonts w:ascii="ＭＳ 明朝" w:hAnsi="ＭＳ 明朝" w:hint="eastAsia"/>
        </w:rPr>
        <w:t>条関係）</w:t>
      </w:r>
    </w:p>
    <w:p w:rsidR="00BA7ED1" w:rsidRPr="00EB3657" w:rsidRDefault="00BA7ED1" w:rsidP="00BA7ED1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</w:t>
      </w:r>
    </w:p>
    <w:p w:rsidR="00BA7ED1" w:rsidRPr="00EB3657" w:rsidRDefault="00BA7ED1" w:rsidP="00BA7ED1">
      <w:pPr>
        <w:jc w:val="right"/>
        <w:rPr>
          <w:rFonts w:ascii="ＭＳ 明朝"/>
        </w:rPr>
      </w:pPr>
      <w:r w:rsidRPr="00EB3657">
        <w:rPr>
          <w:rFonts w:hint="eastAsia"/>
        </w:rPr>
        <w:t xml:space="preserve">　　　年　　月　　日　</w:t>
      </w:r>
    </w:p>
    <w:p w:rsidR="00BA7ED1" w:rsidRPr="00EB3657" w:rsidRDefault="00BA7ED1" w:rsidP="00BA7ED1">
      <w:pPr>
        <w:rPr>
          <w:rFonts w:ascii="ＭＳ 明朝"/>
        </w:rPr>
      </w:pPr>
    </w:p>
    <w:p w:rsidR="00BA7ED1" w:rsidRPr="00EB3657" w:rsidRDefault="00BA7ED1" w:rsidP="00BA7ED1">
      <w:pPr>
        <w:rPr>
          <w:rFonts w:ascii="ＭＳ 明朝"/>
        </w:rPr>
      </w:pPr>
      <w:r w:rsidRPr="00EB3657">
        <w:rPr>
          <w:rFonts w:ascii="ＭＳ 明朝" w:hint="eastAsia"/>
        </w:rPr>
        <w:t xml:space="preserve">　</w:t>
      </w:r>
      <w:r w:rsidR="009F6656">
        <w:rPr>
          <w:rFonts w:ascii="ＭＳ 明朝" w:hint="eastAsia"/>
        </w:rPr>
        <w:t>宇美町長</w:t>
      </w:r>
    </w:p>
    <w:p w:rsidR="00B84449" w:rsidRPr="00EB3657" w:rsidRDefault="00B84449" w:rsidP="00B84449">
      <w:pPr>
        <w:ind w:firstLineChars="2500" w:firstLine="5250"/>
        <w:rPr>
          <w:rFonts w:ascii="ＭＳ 明朝"/>
        </w:rPr>
      </w:pPr>
      <w:r>
        <w:rPr>
          <w:rFonts w:ascii="ＭＳ 明朝" w:hint="eastAsia"/>
        </w:rPr>
        <w:t>（助成対象訪問看護ステーション）</w:t>
      </w:r>
    </w:p>
    <w:p w:rsidR="00BA7ED1" w:rsidRDefault="00BA7ED1" w:rsidP="00BA7ED1">
      <w:r>
        <w:t xml:space="preserve">                                          </w:t>
      </w:r>
      <w:r w:rsidR="00EF3852">
        <w:rPr>
          <w:rFonts w:hint="eastAsia"/>
        </w:rPr>
        <w:t xml:space="preserve">　　　　</w:t>
      </w:r>
      <w:r>
        <w:t>住</w:t>
      </w:r>
      <w:r w:rsidR="00B84449">
        <w:rPr>
          <w:rFonts w:hint="eastAsia"/>
        </w:rPr>
        <w:t xml:space="preserve">　　</w:t>
      </w:r>
      <w:r>
        <w:t>所</w:t>
      </w:r>
    </w:p>
    <w:p w:rsidR="00BA7ED1" w:rsidRDefault="00BA7ED1" w:rsidP="00BA7ED1">
      <w:r>
        <w:t xml:space="preserve">                                          </w:t>
      </w:r>
      <w:r w:rsidR="00EF3852">
        <w:rPr>
          <w:rFonts w:hint="eastAsia"/>
        </w:rPr>
        <w:t xml:space="preserve">　　　　</w:t>
      </w:r>
      <w:r>
        <w:t>名</w:t>
      </w:r>
      <w:r w:rsidR="00B84449">
        <w:rPr>
          <w:rFonts w:hint="eastAsia"/>
        </w:rPr>
        <w:t xml:space="preserve">　　称</w:t>
      </w:r>
    </w:p>
    <w:p w:rsidR="00BA7ED1" w:rsidRDefault="00BA7ED1" w:rsidP="00BA7ED1">
      <w:r>
        <w:t xml:space="preserve">                                         </w:t>
      </w:r>
      <w:r w:rsidR="00EF3852">
        <w:rPr>
          <w:rFonts w:hint="eastAsia"/>
        </w:rPr>
        <w:t xml:space="preserve">　　　　</w:t>
      </w:r>
      <w:r>
        <w:t xml:space="preserve"> </w:t>
      </w:r>
      <w:r>
        <w:t>代表者名</w:t>
      </w:r>
      <w:r>
        <w:t xml:space="preserve">                </w:t>
      </w:r>
      <w:r w:rsidR="00EF3852">
        <w:rPr>
          <w:rFonts w:hint="eastAsia"/>
        </w:rPr>
        <w:t xml:space="preserve">　　</w:t>
      </w:r>
      <w:r w:rsidR="005310C3">
        <w:t xml:space="preserve">   </w:t>
      </w:r>
      <w:r w:rsidR="005310C3" w:rsidRPr="00EB3657">
        <w:rPr>
          <w:rFonts w:hint="eastAsia"/>
          <w:bdr w:val="single" w:sz="4" w:space="0" w:color="000000"/>
        </w:rPr>
        <w:t>印</w:t>
      </w:r>
    </w:p>
    <w:p w:rsidR="00074643" w:rsidRPr="00EB3657" w:rsidRDefault="00074643">
      <w:pPr>
        <w:rPr>
          <w:rFonts w:hint="eastAsia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jc w:val="center"/>
        <w:rPr>
          <w:rFonts w:ascii="ＭＳ 明朝"/>
        </w:rPr>
      </w:pPr>
      <w:r w:rsidRPr="00EB3657">
        <w:rPr>
          <w:rFonts w:hint="eastAsia"/>
        </w:rPr>
        <w:t xml:space="preserve">　　年</w:t>
      </w:r>
      <w:r w:rsidR="00E75561">
        <w:rPr>
          <w:rFonts w:hint="eastAsia"/>
        </w:rPr>
        <w:t xml:space="preserve">　月分</w:t>
      </w:r>
      <w:r w:rsidR="009F6656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576092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EF3852">
        <w:rPr>
          <w:rFonts w:ascii="ＭＳ 明朝" w:hint="eastAsia"/>
          <w:szCs w:val="21"/>
        </w:rPr>
        <w:t>助成金</w:t>
      </w:r>
      <w:r w:rsidRPr="00EB3657">
        <w:rPr>
          <w:rFonts w:hint="eastAsia"/>
        </w:rPr>
        <w:t>交付請求書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</w:p>
    <w:p w:rsidR="00074643" w:rsidRPr="00EB3657" w:rsidRDefault="00074643">
      <w:pPr>
        <w:rPr>
          <w:rFonts w:ascii="ＭＳ 明朝"/>
        </w:rPr>
      </w:pPr>
      <w:r w:rsidRPr="00EB3657">
        <w:rPr>
          <w:rFonts w:hint="eastAsia"/>
        </w:rPr>
        <w:t xml:space="preserve">　</w:t>
      </w:r>
      <w:r w:rsidR="000F6426">
        <w:rPr>
          <w:rFonts w:hint="eastAsia"/>
        </w:rPr>
        <w:t xml:space="preserve">　　年　　月</w:t>
      </w:r>
      <w:r w:rsidR="00E75561">
        <w:rPr>
          <w:rFonts w:hint="eastAsia"/>
        </w:rPr>
        <w:t>分</w:t>
      </w:r>
      <w:r w:rsidRPr="00EB3657">
        <w:rPr>
          <w:rFonts w:hint="eastAsia"/>
        </w:rPr>
        <w:t>の交付</w:t>
      </w:r>
      <w:r w:rsidR="00E75561">
        <w:rPr>
          <w:rFonts w:hint="eastAsia"/>
        </w:rPr>
        <w:t>決定</w:t>
      </w:r>
      <w:r w:rsidRPr="00EB3657">
        <w:rPr>
          <w:rFonts w:hint="eastAsia"/>
        </w:rPr>
        <w:t>通知書に基づく</w:t>
      </w:r>
      <w:r w:rsidR="009F6656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8559B0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EF3852">
        <w:rPr>
          <w:rFonts w:ascii="ＭＳ 明朝" w:hint="eastAsia"/>
          <w:szCs w:val="21"/>
        </w:rPr>
        <w:t>助成金</w:t>
      </w:r>
      <w:r w:rsidR="00AB5F58">
        <w:rPr>
          <w:rFonts w:hint="eastAsia"/>
        </w:rPr>
        <w:t>について、</w:t>
      </w:r>
      <w:r w:rsidR="009F6656">
        <w:rPr>
          <w:rFonts w:hint="eastAsia"/>
          <w:szCs w:val="21"/>
        </w:rPr>
        <w:t>宇美町</w:t>
      </w:r>
      <w:r w:rsidR="00B75EA4">
        <w:rPr>
          <w:rFonts w:ascii="ＭＳ 明朝" w:hint="eastAsia"/>
          <w:szCs w:val="21"/>
        </w:rPr>
        <w:t>医療的ケア児</w:t>
      </w:r>
      <w:r w:rsidR="008559B0">
        <w:rPr>
          <w:rFonts w:ascii="ＭＳ 明朝" w:hint="eastAsia"/>
          <w:szCs w:val="21"/>
        </w:rPr>
        <w:t>等</w:t>
      </w:r>
      <w:r w:rsidR="00B75EA4">
        <w:rPr>
          <w:rFonts w:ascii="ＭＳ 明朝" w:hint="eastAsia"/>
          <w:szCs w:val="21"/>
        </w:rPr>
        <w:t>在宅レスパイト事業</w:t>
      </w:r>
      <w:r w:rsidR="00D63DFD">
        <w:rPr>
          <w:rFonts w:ascii="ＭＳ 明朝" w:hint="eastAsia"/>
          <w:szCs w:val="21"/>
        </w:rPr>
        <w:t>助成金交付</w:t>
      </w:r>
      <w:r w:rsidR="00EF3852">
        <w:rPr>
          <w:rFonts w:ascii="ＭＳ 明朝" w:hint="eastAsia"/>
          <w:szCs w:val="21"/>
        </w:rPr>
        <w:t>要綱</w:t>
      </w:r>
      <w:r w:rsidRPr="00EB3657">
        <w:rPr>
          <w:rFonts w:hint="eastAsia"/>
        </w:rPr>
        <w:t>第</w:t>
      </w:r>
      <w:r w:rsidR="00FB2AF4">
        <w:rPr>
          <w:rFonts w:hint="eastAsia"/>
        </w:rPr>
        <w:t>8</w:t>
      </w:r>
      <w:r w:rsidRPr="00EB3657">
        <w:rPr>
          <w:rFonts w:hint="eastAsia"/>
        </w:rPr>
        <w:t>条の規定により，下記のとおり請求します。</w:t>
      </w:r>
    </w:p>
    <w:p w:rsidR="00074643" w:rsidRPr="00371EE3" w:rsidRDefault="00074643">
      <w:pPr>
        <w:rPr>
          <w:rFonts w:ascii="ＭＳ 明朝"/>
        </w:rPr>
      </w:pPr>
    </w:p>
    <w:p w:rsidR="00074643" w:rsidRPr="00EB3657" w:rsidRDefault="00074643">
      <w:pPr>
        <w:jc w:val="center"/>
        <w:rPr>
          <w:rFonts w:ascii="ＭＳ 明朝"/>
        </w:rPr>
      </w:pPr>
      <w:r w:rsidRPr="00EB3657">
        <w:rPr>
          <w:rFonts w:hint="eastAsia"/>
        </w:rPr>
        <w:t>記</w:t>
      </w:r>
    </w:p>
    <w:p w:rsidR="00074643" w:rsidRPr="00EB3657" w:rsidRDefault="00074643">
      <w:pPr>
        <w:spacing w:line="396" w:lineRule="exact"/>
        <w:rPr>
          <w:rFonts w:ascii="ＭＳ 明朝"/>
        </w:rPr>
      </w:pPr>
    </w:p>
    <w:p w:rsidR="00074643" w:rsidRPr="00EB3657" w:rsidRDefault="00074643">
      <w:pPr>
        <w:spacing w:line="396" w:lineRule="exact"/>
        <w:rPr>
          <w:rFonts w:ascii="ＭＳ 明朝"/>
        </w:rPr>
      </w:pPr>
      <w:r w:rsidRPr="00EB3657">
        <w:rPr>
          <w:rFonts w:hint="eastAsia"/>
        </w:rPr>
        <w:t xml:space="preserve">　　　　</w:t>
      </w:r>
      <w:r w:rsidR="00EC5EA4">
        <w:rPr>
          <w:rFonts w:hint="eastAsia"/>
        </w:rPr>
        <w:t xml:space="preserve">　</w:t>
      </w:r>
      <w:r w:rsidRPr="00EB3657">
        <w:rPr>
          <w:rFonts w:hint="eastAsia"/>
        </w:rPr>
        <w:t>請求金額　　金　　　　　　　　　　　　円</w:t>
      </w:r>
    </w:p>
    <w:p w:rsidR="00074643" w:rsidRDefault="00074643">
      <w:pPr>
        <w:spacing w:line="396" w:lineRule="exact"/>
        <w:rPr>
          <w:rFonts w:ascii="ＭＳ 明朝" w:hint="eastAsia"/>
        </w:rPr>
      </w:pPr>
    </w:p>
    <w:p w:rsidR="00E75561" w:rsidRPr="00EB3657" w:rsidRDefault="00E75561">
      <w:pPr>
        <w:spacing w:line="396" w:lineRule="exact"/>
        <w:rPr>
          <w:rFonts w:ascii="ＭＳ 明朝"/>
        </w:rPr>
      </w:pPr>
    </w:p>
    <w:p w:rsidR="00EC5EA4" w:rsidRPr="00EB3657" w:rsidRDefault="00074643">
      <w:pPr>
        <w:rPr>
          <w:rFonts w:ascii="ＭＳ 明朝"/>
        </w:rPr>
      </w:pPr>
      <w:r w:rsidRPr="00EB3657">
        <w:t xml:space="preserve">        </w:t>
      </w:r>
      <w:r w:rsidR="00EC5EA4">
        <w:rPr>
          <w:rFonts w:hint="eastAsia"/>
        </w:rPr>
        <w:t xml:space="preserve">　</w:t>
      </w:r>
      <w:r w:rsidR="005310C3">
        <w:rPr>
          <w:rFonts w:hint="eastAsia"/>
        </w:rPr>
        <w:t>振込先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8"/>
        <w:gridCol w:w="1403"/>
        <w:gridCol w:w="1696"/>
      </w:tblGrid>
      <w:tr w:rsidR="00B37EB9" w:rsidRPr="006527DB" w:rsidTr="006527DB">
        <w:tc>
          <w:tcPr>
            <w:tcW w:w="2693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金融機関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本・支店名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講座種別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口座番号</w:t>
            </w:r>
          </w:p>
        </w:tc>
      </w:tr>
      <w:tr w:rsidR="00B37EB9" w:rsidRPr="006527DB" w:rsidTr="006527DB">
        <w:trPr>
          <w:trHeight w:val="699"/>
        </w:trPr>
        <w:tc>
          <w:tcPr>
            <w:tcW w:w="2693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普通・当座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</w:p>
        </w:tc>
      </w:tr>
      <w:tr w:rsidR="00B37EB9" w:rsidRPr="006527DB" w:rsidTr="006527DB">
        <w:tc>
          <w:tcPr>
            <w:tcW w:w="2693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カタカナ</w:t>
            </w:r>
          </w:p>
        </w:tc>
        <w:tc>
          <w:tcPr>
            <w:tcW w:w="5367" w:type="dxa"/>
            <w:gridSpan w:val="3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</w:p>
        </w:tc>
      </w:tr>
      <w:tr w:rsidR="00B37EB9" w:rsidRPr="006527DB" w:rsidTr="006527DB">
        <w:trPr>
          <w:trHeight w:val="644"/>
        </w:trPr>
        <w:tc>
          <w:tcPr>
            <w:tcW w:w="2693" w:type="dxa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  <w:r w:rsidRPr="006527DB">
              <w:rPr>
                <w:rFonts w:ascii="ＭＳ 明朝" w:hint="eastAsia"/>
              </w:rPr>
              <w:t>口座名義人</w:t>
            </w:r>
          </w:p>
        </w:tc>
        <w:tc>
          <w:tcPr>
            <w:tcW w:w="5367" w:type="dxa"/>
            <w:gridSpan w:val="3"/>
            <w:shd w:val="clear" w:color="auto" w:fill="auto"/>
            <w:vAlign w:val="center"/>
          </w:tcPr>
          <w:p w:rsidR="00B37EB9" w:rsidRPr="006527DB" w:rsidRDefault="00B37EB9" w:rsidP="006527DB">
            <w:pPr>
              <w:jc w:val="center"/>
              <w:rPr>
                <w:rFonts w:ascii="ＭＳ 明朝"/>
              </w:rPr>
            </w:pPr>
          </w:p>
        </w:tc>
      </w:tr>
    </w:tbl>
    <w:p w:rsidR="00B52A52" w:rsidRPr="00B52A52" w:rsidRDefault="00074643" w:rsidP="00B37EB9">
      <w:r w:rsidRPr="00EB3657">
        <w:t xml:space="preserve">                                      </w:t>
      </w:r>
      <w:r w:rsidR="00FB2AF4">
        <w:rPr>
          <w:rFonts w:hint="eastAsia"/>
        </w:rPr>
        <w:t xml:space="preserve">　　</w:t>
      </w:r>
    </w:p>
    <w:p w:rsidR="00B52A52" w:rsidRPr="00B52A52" w:rsidRDefault="00B52A52" w:rsidP="00B52A52"/>
    <w:p w:rsidR="00B52A52" w:rsidRPr="00B52A52" w:rsidRDefault="00B52A52" w:rsidP="00B52A52"/>
    <w:p w:rsidR="00B52A52" w:rsidRPr="00B52A52" w:rsidRDefault="00B52A52" w:rsidP="00B52A52"/>
    <w:p w:rsidR="00074643" w:rsidRDefault="00074643" w:rsidP="00B52A52">
      <w:pPr>
        <w:rPr>
          <w:rFonts w:hint="eastAsia"/>
        </w:rPr>
      </w:pPr>
    </w:p>
    <w:sectPr w:rsidR="00074643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A4" w:rsidRDefault="004777A4">
      <w:r>
        <w:separator/>
      </w:r>
    </w:p>
  </w:endnote>
  <w:endnote w:type="continuationSeparator" w:id="0">
    <w:p w:rsidR="004777A4" w:rsidRDefault="0047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A4" w:rsidRDefault="004777A4">
      <w:r>
        <w:separator/>
      </w:r>
    </w:p>
  </w:footnote>
  <w:footnote w:type="continuationSeparator" w:id="0">
    <w:p w:rsidR="004777A4" w:rsidRDefault="0047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53E54"/>
    <w:rsid w:val="000611E8"/>
    <w:rsid w:val="00071F7A"/>
    <w:rsid w:val="00074643"/>
    <w:rsid w:val="000B1A36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65F"/>
    <w:rsid w:val="001E4C71"/>
    <w:rsid w:val="002038A9"/>
    <w:rsid w:val="00225B19"/>
    <w:rsid w:val="00225B7C"/>
    <w:rsid w:val="00230CB4"/>
    <w:rsid w:val="0024083F"/>
    <w:rsid w:val="00295299"/>
    <w:rsid w:val="002B3C91"/>
    <w:rsid w:val="002D6247"/>
    <w:rsid w:val="002F0720"/>
    <w:rsid w:val="00334A62"/>
    <w:rsid w:val="0037198F"/>
    <w:rsid w:val="00371EE3"/>
    <w:rsid w:val="003B07AF"/>
    <w:rsid w:val="003C229E"/>
    <w:rsid w:val="00405251"/>
    <w:rsid w:val="004055AA"/>
    <w:rsid w:val="00447C78"/>
    <w:rsid w:val="00456F6E"/>
    <w:rsid w:val="004777A4"/>
    <w:rsid w:val="00497854"/>
    <w:rsid w:val="004A16BF"/>
    <w:rsid w:val="004C3C9B"/>
    <w:rsid w:val="004C3F60"/>
    <w:rsid w:val="004C4FFA"/>
    <w:rsid w:val="004E635E"/>
    <w:rsid w:val="00504271"/>
    <w:rsid w:val="005310C3"/>
    <w:rsid w:val="00535615"/>
    <w:rsid w:val="005420A0"/>
    <w:rsid w:val="00557D31"/>
    <w:rsid w:val="005759B9"/>
    <w:rsid w:val="00576092"/>
    <w:rsid w:val="005900D4"/>
    <w:rsid w:val="005B7317"/>
    <w:rsid w:val="005E2578"/>
    <w:rsid w:val="006125D0"/>
    <w:rsid w:val="006527DB"/>
    <w:rsid w:val="00654302"/>
    <w:rsid w:val="00672085"/>
    <w:rsid w:val="00674C0C"/>
    <w:rsid w:val="0069110A"/>
    <w:rsid w:val="00696607"/>
    <w:rsid w:val="007048AB"/>
    <w:rsid w:val="00754891"/>
    <w:rsid w:val="00760ED0"/>
    <w:rsid w:val="00767061"/>
    <w:rsid w:val="007B2EBC"/>
    <w:rsid w:val="007B3B9E"/>
    <w:rsid w:val="007C6885"/>
    <w:rsid w:val="007D7E4D"/>
    <w:rsid w:val="007E798D"/>
    <w:rsid w:val="00806FBE"/>
    <w:rsid w:val="00817A0F"/>
    <w:rsid w:val="008559B0"/>
    <w:rsid w:val="00864ADA"/>
    <w:rsid w:val="00876372"/>
    <w:rsid w:val="00880B44"/>
    <w:rsid w:val="008C59F9"/>
    <w:rsid w:val="008D6ECF"/>
    <w:rsid w:val="008D7351"/>
    <w:rsid w:val="009001B7"/>
    <w:rsid w:val="009304DE"/>
    <w:rsid w:val="00950C9E"/>
    <w:rsid w:val="009512DF"/>
    <w:rsid w:val="00970E29"/>
    <w:rsid w:val="00975A29"/>
    <w:rsid w:val="009810E1"/>
    <w:rsid w:val="00981961"/>
    <w:rsid w:val="009832EB"/>
    <w:rsid w:val="009945EF"/>
    <w:rsid w:val="0099753C"/>
    <w:rsid w:val="009A1C19"/>
    <w:rsid w:val="009F6656"/>
    <w:rsid w:val="00A14248"/>
    <w:rsid w:val="00A33540"/>
    <w:rsid w:val="00A43A3C"/>
    <w:rsid w:val="00A54CAD"/>
    <w:rsid w:val="00A555C6"/>
    <w:rsid w:val="00A80BFC"/>
    <w:rsid w:val="00AA5210"/>
    <w:rsid w:val="00AA599B"/>
    <w:rsid w:val="00AB1A76"/>
    <w:rsid w:val="00AB5137"/>
    <w:rsid w:val="00AB5F58"/>
    <w:rsid w:val="00B07499"/>
    <w:rsid w:val="00B101D3"/>
    <w:rsid w:val="00B30043"/>
    <w:rsid w:val="00B33992"/>
    <w:rsid w:val="00B37EB9"/>
    <w:rsid w:val="00B43C99"/>
    <w:rsid w:val="00B52A52"/>
    <w:rsid w:val="00B7515F"/>
    <w:rsid w:val="00B75EA4"/>
    <w:rsid w:val="00B84449"/>
    <w:rsid w:val="00B9106E"/>
    <w:rsid w:val="00B96BFF"/>
    <w:rsid w:val="00BA2014"/>
    <w:rsid w:val="00BA5011"/>
    <w:rsid w:val="00BA7ED1"/>
    <w:rsid w:val="00C2514E"/>
    <w:rsid w:val="00C579F1"/>
    <w:rsid w:val="00C81C67"/>
    <w:rsid w:val="00C96D5F"/>
    <w:rsid w:val="00CC3026"/>
    <w:rsid w:val="00CD6EB2"/>
    <w:rsid w:val="00D30DF7"/>
    <w:rsid w:val="00D37A6D"/>
    <w:rsid w:val="00D37EFC"/>
    <w:rsid w:val="00D432D1"/>
    <w:rsid w:val="00D43444"/>
    <w:rsid w:val="00D63DFD"/>
    <w:rsid w:val="00D818AA"/>
    <w:rsid w:val="00D84CFC"/>
    <w:rsid w:val="00DE3525"/>
    <w:rsid w:val="00DF117C"/>
    <w:rsid w:val="00E332C2"/>
    <w:rsid w:val="00E75561"/>
    <w:rsid w:val="00EA675D"/>
    <w:rsid w:val="00EB3657"/>
    <w:rsid w:val="00EB5944"/>
    <w:rsid w:val="00EB674B"/>
    <w:rsid w:val="00EC4BB8"/>
    <w:rsid w:val="00EC5EA4"/>
    <w:rsid w:val="00EF3012"/>
    <w:rsid w:val="00EF3852"/>
    <w:rsid w:val="00F054E8"/>
    <w:rsid w:val="00F30DF6"/>
    <w:rsid w:val="00F31966"/>
    <w:rsid w:val="00F65D7B"/>
    <w:rsid w:val="00FB2AF4"/>
    <w:rsid w:val="00FB5CA1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0A8E81-4F55-4CAF-A502-37C33467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E8B3-7752-46A7-88A9-D59284B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administrator</dc:creator>
  <cp:keywords/>
  <cp:lastModifiedBy>Administrator@town.umi.local</cp:lastModifiedBy>
  <cp:revision>2</cp:revision>
  <cp:lastPrinted>2020-10-26T02:26:00Z</cp:lastPrinted>
  <dcterms:created xsi:type="dcterms:W3CDTF">2024-12-25T04:44:00Z</dcterms:created>
  <dcterms:modified xsi:type="dcterms:W3CDTF">2024-12-25T04:44:00Z</dcterms:modified>
</cp:coreProperties>
</file>